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15" w:rsidRPr="002C0423" w:rsidRDefault="00953A15" w:rsidP="00C76880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lulírott ________________________ (születési név: _____________________, szül. hely és idő: _________________________, anyja neve: </w:t>
      </w:r>
      <w:r w:rsidR="00D50395">
        <w:rPr>
          <w:iCs/>
        </w:rPr>
        <w:t xml:space="preserve">_____________________________)  </w:t>
      </w:r>
      <w:r w:rsidRPr="002C0423">
        <w:rPr>
          <w:iCs/>
        </w:rPr>
        <w:t xml:space="preserve">mint a Budapest, XIV. Kerület, _______________________________________ szám alatti </w:t>
      </w:r>
      <w:r w:rsidR="002C180A" w:rsidRPr="002C0423">
        <w:rPr>
          <w:iCs/>
        </w:rPr>
        <w:t>lakos  az alábbi</w:t>
      </w:r>
      <w:bookmarkStart w:id="0" w:name="_GoBack"/>
      <w:bookmarkEnd w:id="0"/>
    </w:p>
    <w:p w:rsidR="00C76880" w:rsidRPr="002C0423" w:rsidRDefault="00953A15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b/>
          <w:bCs/>
          <w:iCs/>
          <w:spacing w:val="60"/>
          <w:u w:val="single"/>
        </w:rPr>
        <w:t>nyilatkozatot</w:t>
      </w:r>
      <w:r w:rsidR="00C76880" w:rsidRPr="002C0423">
        <w:rPr>
          <w:b/>
          <w:bCs/>
          <w:iCs/>
          <w:u w:val="single"/>
        </w:rPr>
        <w:t xml:space="preserve"> </w:t>
      </w:r>
    </w:p>
    <w:p w:rsidR="00953A15" w:rsidRPr="002C0423" w:rsidRDefault="00C76880" w:rsidP="00C76880">
      <w:pPr>
        <w:tabs>
          <w:tab w:val="left" w:pos="851"/>
        </w:tabs>
        <w:spacing w:before="120"/>
        <w:jc w:val="center"/>
        <w:rPr>
          <w:b/>
          <w:bCs/>
          <w:iCs/>
          <w:u w:val="single"/>
        </w:rPr>
      </w:pPr>
      <w:r w:rsidRPr="002C0423">
        <w:rPr>
          <w:iCs/>
        </w:rPr>
        <w:t>t</w:t>
      </w:r>
      <w:r w:rsidR="00953A15" w:rsidRPr="002C0423">
        <w:rPr>
          <w:iCs/>
        </w:rPr>
        <w:t>eszem:</w:t>
      </w:r>
    </w:p>
    <w:p w:rsidR="00C76880" w:rsidRPr="002C0423" w:rsidRDefault="00953A15" w:rsidP="00953A15">
      <w:pPr>
        <w:tabs>
          <w:tab w:val="left" w:pos="851"/>
        </w:tabs>
        <w:spacing w:before="120"/>
        <w:jc w:val="both"/>
        <w:rPr>
          <w:b/>
          <w:iCs/>
        </w:rPr>
      </w:pPr>
      <w:r w:rsidRPr="002C0423">
        <w:rPr>
          <w:iCs/>
        </w:rPr>
        <w:t>A</w:t>
      </w:r>
      <w:r w:rsidR="002C180A" w:rsidRPr="002C0423">
        <w:rPr>
          <w:iCs/>
        </w:rPr>
        <w:t xml:space="preserve"> </w:t>
      </w:r>
      <w:r w:rsidR="00E26450" w:rsidRPr="00906C07">
        <w:t xml:space="preserve">Budapest Főváros XIV. Kerület Zugló Önkormányzata tulajdonában álló lakások bérletének szabályozásáról szóló </w:t>
      </w:r>
      <w:r w:rsidR="002D13CC">
        <w:rPr>
          <w:kern w:val="36"/>
        </w:rPr>
        <w:t>9/2024</w:t>
      </w:r>
      <w:r w:rsidR="00E26450" w:rsidRPr="00906C07">
        <w:rPr>
          <w:kern w:val="36"/>
        </w:rPr>
        <w:t>. (I</w:t>
      </w:r>
      <w:r w:rsidR="002D13CC">
        <w:rPr>
          <w:kern w:val="36"/>
        </w:rPr>
        <w:t>V</w:t>
      </w:r>
      <w:r w:rsidR="00E26450" w:rsidRPr="00906C07">
        <w:rPr>
          <w:kern w:val="36"/>
        </w:rPr>
        <w:t>.</w:t>
      </w:r>
      <w:r w:rsidR="00E26450">
        <w:rPr>
          <w:kern w:val="36"/>
        </w:rPr>
        <w:t> </w:t>
      </w:r>
      <w:r w:rsidR="002D13CC">
        <w:rPr>
          <w:kern w:val="36"/>
        </w:rPr>
        <w:t>2</w:t>
      </w:r>
      <w:r w:rsidR="00E26450" w:rsidRPr="00906C07">
        <w:rPr>
          <w:kern w:val="36"/>
        </w:rPr>
        <w:t>.) önkormányzati rendelete</w:t>
      </w:r>
      <w:r w:rsidR="00E26450" w:rsidRPr="002C0423">
        <w:rPr>
          <w:iCs/>
        </w:rPr>
        <w:t xml:space="preserve"> </w:t>
      </w:r>
      <w:r w:rsidR="002D13CC">
        <w:rPr>
          <w:iCs/>
        </w:rPr>
        <w:t>8</w:t>
      </w:r>
      <w:r w:rsidR="002C180A" w:rsidRPr="002C0423">
        <w:rPr>
          <w:iCs/>
        </w:rPr>
        <w:t>. § (</w:t>
      </w:r>
      <w:r w:rsidR="002D13CC">
        <w:rPr>
          <w:iCs/>
        </w:rPr>
        <w:t>5</w:t>
      </w:r>
      <w:r w:rsidR="002C180A" w:rsidRPr="002C0423">
        <w:rPr>
          <w:iCs/>
        </w:rPr>
        <w:t>) bekezdés alapján</w:t>
      </w:r>
      <w:r w:rsidRPr="002C0423">
        <w:rPr>
          <w:iCs/>
        </w:rPr>
        <w:t xml:space="preserve"> </w:t>
      </w:r>
      <w:r w:rsidRPr="002C0423">
        <w:rPr>
          <w:b/>
          <w:iCs/>
        </w:rPr>
        <w:t>büntetőjogi felelősségem tudatában kijelentem,</w:t>
      </w:r>
    </w:p>
    <w:p w:rsidR="002C180A" w:rsidRPr="002C0423" w:rsidRDefault="00C76880" w:rsidP="00953A15">
      <w:pPr>
        <w:tabs>
          <w:tab w:val="left" w:pos="851"/>
        </w:tabs>
        <w:spacing w:before="120"/>
        <w:jc w:val="both"/>
        <w:rPr>
          <w:iCs/>
        </w:rPr>
      </w:pPr>
      <w:r w:rsidRPr="002C0423">
        <w:rPr>
          <w:iCs/>
        </w:rPr>
        <w:t xml:space="preserve">a) </w:t>
      </w:r>
      <w:r w:rsidR="00953A15" w:rsidRPr="002C0423">
        <w:rPr>
          <w:iCs/>
        </w:rPr>
        <w:t xml:space="preserve"> </w:t>
      </w: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az ország területén bárhol, beköltözhető lakás kizárólagos, 1/1 arányú tulajdonjogával,</w:t>
      </w:r>
    </w:p>
    <w:p w:rsidR="002C180A" w:rsidRPr="002C0423" w:rsidRDefault="002C180A" w:rsidP="00DB6024">
      <w:pPr>
        <w:ind w:left="2832" w:firstLine="708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DB6024">
      <w:pPr>
        <w:jc w:val="both"/>
        <w:rPr>
          <w:bCs/>
        </w:rPr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 város/község .....................................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bookmarkStart w:id="1" w:name="pr377"/>
      <w:bookmarkEnd w:id="1"/>
      <w:r w:rsidRPr="002C0423">
        <w:rPr>
          <w:bCs/>
        </w:rPr>
        <w:t>Becsült forgalmi érték: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bookmarkStart w:id="2" w:name="pr378"/>
      <w:bookmarkEnd w:id="2"/>
      <w:r w:rsidRPr="002C0423">
        <w:rPr>
          <w:bCs/>
        </w:rPr>
        <w:t>Haszonélvezeti joggal terhelt: igen - nem (a megfelelő aláhúzandó)</w:t>
      </w:r>
    </w:p>
    <w:p w:rsidR="002C180A" w:rsidRPr="002C0423" w:rsidRDefault="002C180A" w:rsidP="002C180A">
      <w:pPr>
        <w:ind w:left="720"/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>rendelkezem beköltözhető lakás legalább ¼ arányú tulajdoni hányadával</w:t>
      </w:r>
      <w:r w:rsidR="00C76880" w:rsidRPr="002C0423">
        <w:rPr>
          <w:b/>
        </w:rPr>
        <w:t>,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...................................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2C180A" w:rsidRPr="002C0423" w:rsidRDefault="002C180A" w:rsidP="00DB6024">
      <w:pPr>
        <w:jc w:val="both"/>
      </w:pPr>
    </w:p>
    <w:p w:rsidR="002C180A" w:rsidRPr="002C0423" w:rsidRDefault="002C180A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lakás haszonélvezeti jogával, </w:t>
      </w:r>
    </w:p>
    <w:p w:rsidR="002C180A" w:rsidRPr="002C0423" w:rsidRDefault="002C180A" w:rsidP="002C180A">
      <w:pPr>
        <w:ind w:left="1428" w:firstLine="696"/>
        <w:jc w:val="both"/>
      </w:pPr>
    </w:p>
    <w:p w:rsidR="002C180A" w:rsidRPr="002C0423" w:rsidRDefault="002C180A" w:rsidP="002C180A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DB6024" w:rsidRPr="002C0423" w:rsidRDefault="00DB6024" w:rsidP="002C180A">
      <w:pPr>
        <w:ind w:left="2136" w:firstLine="696"/>
        <w:jc w:val="both"/>
      </w:pP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Lakástulajdon és lakótelek-tulajdon (vagy állandó, illetve tartós használat): címe: …………………………................. város/község ................... út/utca.................... hsz. 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tulajdoni hányad: ..........................., a szerzés ideje: ................ év</w:t>
      </w:r>
    </w:p>
    <w:p w:rsidR="00DB6024" w:rsidRPr="002C0423" w:rsidRDefault="00DB6024" w:rsidP="00DB6024">
      <w:pPr>
        <w:jc w:val="both"/>
        <w:rPr>
          <w:bCs/>
        </w:rPr>
      </w:pPr>
      <w:r w:rsidRPr="002C0423">
        <w:rPr>
          <w:bCs/>
        </w:rPr>
        <w:t>Becsült forgalmi érték: .......................................... Ft</w:t>
      </w:r>
    </w:p>
    <w:p w:rsidR="00DB6024" w:rsidRDefault="00DB6024" w:rsidP="00DB6024">
      <w:pPr>
        <w:jc w:val="both"/>
        <w:rPr>
          <w:bCs/>
        </w:rPr>
      </w:pPr>
      <w:r w:rsidRPr="002C0423">
        <w:rPr>
          <w:bCs/>
        </w:rPr>
        <w:t>Haszonélvezeti joggal terhelt: igen nem (a megfelelő aláhúzandó)</w:t>
      </w:r>
    </w:p>
    <w:p w:rsidR="00D50395" w:rsidRDefault="00D50395" w:rsidP="00DB6024">
      <w:pPr>
        <w:jc w:val="both"/>
        <w:rPr>
          <w:bCs/>
        </w:rPr>
      </w:pPr>
    </w:p>
    <w:p w:rsidR="00D50395" w:rsidRPr="002C0423" w:rsidRDefault="00D50395" w:rsidP="00DB6024">
      <w:pPr>
        <w:jc w:val="both"/>
        <w:rPr>
          <w:bCs/>
        </w:rPr>
      </w:pPr>
    </w:p>
    <w:p w:rsidR="002C180A" w:rsidRPr="002C0423" w:rsidRDefault="002C180A" w:rsidP="00DB6024">
      <w:pPr>
        <w:jc w:val="both"/>
      </w:pPr>
    </w:p>
    <w:p w:rsidR="00C76880" w:rsidRPr="002C0423" w:rsidRDefault="002C0423" w:rsidP="002C180A">
      <w:pPr>
        <w:numPr>
          <w:ilvl w:val="0"/>
          <w:numId w:val="3"/>
        </w:numPr>
        <w:jc w:val="both"/>
        <w:rPr>
          <w:b/>
        </w:rPr>
      </w:pPr>
      <w:r w:rsidRPr="002C0423">
        <w:rPr>
          <w:b/>
        </w:rPr>
        <w:t xml:space="preserve">rendelkezem </w:t>
      </w:r>
      <w:r w:rsidR="002C180A" w:rsidRPr="002C0423">
        <w:rPr>
          <w:b/>
        </w:rPr>
        <w:t xml:space="preserve">önkormányzati lakás bérleti jogával, </w:t>
      </w:r>
    </w:p>
    <w:p w:rsidR="00C76880" w:rsidRPr="002C0423" w:rsidRDefault="00C76880" w:rsidP="00C76880">
      <w:pPr>
        <w:ind w:left="2136" w:firstLine="696"/>
        <w:jc w:val="both"/>
      </w:pPr>
    </w:p>
    <w:p w:rsidR="00C76880" w:rsidRPr="002C0423" w:rsidRDefault="00C76880" w:rsidP="00C76880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2C0423" w:rsidRDefault="002C0423" w:rsidP="002C0423">
      <w:pPr>
        <w:jc w:val="both"/>
      </w:pPr>
    </w:p>
    <w:p w:rsidR="002C0423" w:rsidRPr="002C0423" w:rsidRDefault="002C0423" w:rsidP="002C0423">
      <w:pPr>
        <w:jc w:val="both"/>
        <w:rPr>
          <w:bCs/>
        </w:rPr>
      </w:pPr>
      <w:r w:rsidRPr="002C0423">
        <w:t xml:space="preserve">Az önkormányzati lakás címe: </w:t>
      </w:r>
      <w:r w:rsidRPr="002C0423">
        <w:rPr>
          <w:bCs/>
        </w:rPr>
        <w:t xml:space="preserve">………………………….... város/község …………………………..............................út/utca............... hsz…………em/ajtó </w:t>
      </w:r>
    </w:p>
    <w:p w:rsidR="002C0423" w:rsidRPr="002C0423" w:rsidRDefault="002C0423" w:rsidP="002C0423">
      <w:pPr>
        <w:jc w:val="both"/>
        <w:rPr>
          <w:bCs/>
        </w:rPr>
      </w:pPr>
      <w:r w:rsidRPr="002C0423">
        <w:rPr>
          <w:bCs/>
        </w:rPr>
        <w:t>alapterülete: ........... m</w:t>
      </w:r>
      <w:r w:rsidRPr="002C0423">
        <w:rPr>
          <w:bCs/>
          <w:vertAlign w:val="superscript"/>
        </w:rPr>
        <w:t>2</w:t>
      </w:r>
      <w:r w:rsidRPr="002C0423">
        <w:rPr>
          <w:bCs/>
        </w:rPr>
        <w:t xml:space="preserve">, </w:t>
      </w:r>
    </w:p>
    <w:p w:rsidR="002C0423" w:rsidRPr="002C0423" w:rsidRDefault="002C0423" w:rsidP="007F717C">
      <w:pPr>
        <w:jc w:val="both"/>
      </w:pPr>
    </w:p>
    <w:p w:rsidR="00BD0388" w:rsidRPr="00BE7A16" w:rsidRDefault="00BD0388" w:rsidP="00BE7A16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delkezem önkormányzati lakás bérleti jogával,</w:t>
      </w:r>
      <w:r w:rsidR="00E26450">
        <w:rPr>
          <w:rFonts w:ascii="Times New Roman" w:hAnsi="Times New Roman"/>
          <w:b/>
          <w:sz w:val="24"/>
          <w:szCs w:val="24"/>
        </w:rPr>
        <w:t xml:space="preserve"> </w:t>
      </w:r>
      <w:r w:rsidR="00BE7A16">
        <w:rPr>
          <w:rFonts w:ascii="Times New Roman" w:hAnsi="Times New Roman"/>
          <w:sz w:val="24"/>
          <w:szCs w:val="24"/>
        </w:rPr>
        <w:t>elemi csapás, vagy más ok miatt megsemmisült vagy lakhatatlanná vált, vagy az életveszélyes lakás lakójának elhelyezése jogcímen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:rsid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BD0388" w:rsidRDefault="00BD0388" w:rsidP="00BD038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jelenleg krízisközpontban, titkos menedékházban vagy félutasházszolgáltatásban lakom,</w:t>
      </w:r>
      <w:r>
        <w:rPr>
          <w:rFonts w:ascii="Times New Roman" w:eastAsia="Times New Roman" w:hAnsi="Times New Roman"/>
          <w:sz w:val="24"/>
          <w:szCs w:val="24"/>
        </w:rPr>
        <w:t xml:space="preserve"> a velem szemben elkövetett családon belüli, vagy kapcsolati erőszak miatt </w:t>
      </w:r>
    </w:p>
    <w:p w:rsidR="00BD0388" w:rsidRDefault="00BD0388" w:rsidP="00BD0388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</w:p>
    <w:p w:rsidR="00BD0388" w:rsidRPr="00BD0388" w:rsidRDefault="00BD0388" w:rsidP="00BD0388">
      <w:pPr>
        <w:pStyle w:val="Listaszerbekezds"/>
        <w:ind w:left="2136" w:firstLine="6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gen – nem</w:t>
      </w:r>
      <w:r>
        <w:rPr>
          <w:rFonts w:ascii="Times New Roman" w:hAnsi="Times New Roman"/>
          <w:sz w:val="24"/>
          <w:szCs w:val="24"/>
        </w:rPr>
        <w:t xml:space="preserve"> (a megfelelő aláhúzandó)</w:t>
      </w:r>
    </w:p>
    <w:p w:rsidR="00BD0388" w:rsidRDefault="00BD0388" w:rsidP="007F717C">
      <w:pPr>
        <w:jc w:val="both"/>
      </w:pPr>
    </w:p>
    <w:p w:rsidR="00C76880" w:rsidRPr="002C0423" w:rsidRDefault="00246FBC" w:rsidP="007F717C">
      <w:pPr>
        <w:jc w:val="both"/>
      </w:pPr>
      <w:r>
        <w:t>b</w:t>
      </w:r>
      <w:r w:rsidR="002C180A" w:rsidRPr="002C0423">
        <w:t xml:space="preserve">) </w:t>
      </w:r>
    </w:p>
    <w:p w:rsidR="002C180A" w:rsidRPr="002C0423" w:rsidRDefault="002C180A" w:rsidP="002C180A">
      <w:pPr>
        <w:tabs>
          <w:tab w:val="left" w:pos="851"/>
        </w:tabs>
        <w:spacing w:before="120"/>
        <w:jc w:val="both"/>
      </w:pPr>
      <w:r w:rsidRPr="002C0423">
        <w:rPr>
          <w:b/>
        </w:rPr>
        <w:t>ingó- és/vagy ingatlantulajdonának, valamint vagyoni értékű jogaiknak együttes forgalmi értéke meghaladja a 3 millió forintot</w:t>
      </w:r>
      <w:r w:rsidRPr="002C0423">
        <w:t>, ide nem értve azt, ha az ingótulajdon a munkavállaláshoz használt gép vagy gépjármű</w:t>
      </w:r>
    </w:p>
    <w:p w:rsidR="00C76880" w:rsidRPr="002C0423" w:rsidRDefault="00C76880" w:rsidP="00C76880">
      <w:pPr>
        <w:ind w:left="2136" w:firstLine="696"/>
        <w:jc w:val="both"/>
      </w:pPr>
    </w:p>
    <w:p w:rsidR="00953A15" w:rsidRPr="002C0423" w:rsidRDefault="00C76880" w:rsidP="007F717C">
      <w:pPr>
        <w:ind w:left="2136" w:firstLine="696"/>
        <w:jc w:val="both"/>
      </w:pPr>
      <w:r w:rsidRPr="002C0423">
        <w:rPr>
          <w:b/>
        </w:rPr>
        <w:t>igen – nem</w:t>
      </w:r>
      <w:r w:rsidRPr="002C0423">
        <w:t xml:space="preserve"> (a megfelelő aláhúzandó)</w:t>
      </w:r>
    </w:p>
    <w:p w:rsidR="00953A15" w:rsidRPr="002C0423" w:rsidRDefault="00953A15" w:rsidP="00953A15">
      <w:pPr>
        <w:jc w:val="both"/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2C0423" w:rsidRDefault="002C0423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 xml:space="preserve">Budapest, </w:t>
      </w:r>
      <w:r w:rsidR="007E14A6">
        <w:rPr>
          <w:color w:val="000000"/>
        </w:rPr>
        <w:t>____</w:t>
      </w:r>
      <w:r w:rsidRPr="002C0423">
        <w:rPr>
          <w:color w:val="000000"/>
        </w:rPr>
        <w:t>__</w:t>
      </w:r>
      <w:r w:rsidR="007E14A6">
        <w:rPr>
          <w:color w:val="000000"/>
        </w:rPr>
        <w:t>_ év __</w:t>
      </w:r>
      <w:r w:rsidRPr="002C0423">
        <w:rPr>
          <w:color w:val="000000"/>
        </w:rPr>
        <w:t>__________ hó ___. nap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7F1FC8" w:rsidRPr="002C0423" w:rsidTr="007F717C">
        <w:tc>
          <w:tcPr>
            <w:tcW w:w="3070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</w:p>
        </w:tc>
        <w:tc>
          <w:tcPr>
            <w:tcW w:w="3071" w:type="dxa"/>
            <w:shd w:val="clear" w:color="auto" w:fill="auto"/>
          </w:tcPr>
          <w:p w:rsidR="007F1FC8" w:rsidRPr="002C0423" w:rsidRDefault="007F1FC8" w:rsidP="007F717C">
            <w:pPr>
              <w:spacing w:after="120"/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</w:t>
            </w:r>
          </w:p>
          <w:p w:rsidR="007F1FC8" w:rsidRPr="002C0423" w:rsidRDefault="00791E3A" w:rsidP="007F71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yilatkozattevő</w:t>
            </w:r>
          </w:p>
          <w:p w:rsidR="007F717C" w:rsidRPr="002C0423" w:rsidRDefault="007F717C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a</w:t>
            </w:r>
          </w:p>
          <w:p w:rsidR="007F717C" w:rsidRPr="002C0423" w:rsidRDefault="007F717C" w:rsidP="007F717C">
            <w:pPr>
              <w:spacing w:after="120"/>
              <w:jc w:val="center"/>
              <w:rPr>
                <w:color w:val="000000"/>
              </w:rPr>
            </w:pPr>
          </w:p>
        </w:tc>
      </w:tr>
    </w:tbl>
    <w:p w:rsidR="007F1FC8" w:rsidRPr="002C0423" w:rsidRDefault="007F1FC8" w:rsidP="007F1FC8">
      <w:pPr>
        <w:jc w:val="both"/>
        <w:rPr>
          <w:color w:val="000000"/>
        </w:rPr>
      </w:pPr>
    </w:p>
    <w:p w:rsidR="007F1FC8" w:rsidRPr="002C0423" w:rsidRDefault="007F1FC8" w:rsidP="007F1FC8">
      <w:pPr>
        <w:jc w:val="both"/>
        <w:rPr>
          <w:color w:val="000000"/>
        </w:rPr>
      </w:pPr>
      <w:r w:rsidRPr="002C0423">
        <w:rPr>
          <w:color w:val="000000"/>
        </w:rPr>
        <w:t>Tanúk: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1./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both"/>
              <w:rPr>
                <w:color w:val="000000"/>
              </w:rPr>
            </w:pPr>
            <w:r w:rsidRPr="002C0423">
              <w:rPr>
                <w:color w:val="000000"/>
              </w:rPr>
              <w:t>2./</w:t>
            </w:r>
          </w:p>
        </w:tc>
      </w:tr>
      <w:tr w:rsidR="007F1FC8" w:rsidRPr="002C0423" w:rsidTr="007F717C"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név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lakcím ________________________________</w:t>
            </w:r>
          </w:p>
          <w:p w:rsidR="007F1FC8" w:rsidRPr="002C0423" w:rsidRDefault="007F1FC8" w:rsidP="007F717C">
            <w:pPr>
              <w:jc w:val="center"/>
              <w:rPr>
                <w:color w:val="000000"/>
              </w:rPr>
            </w:pPr>
            <w:r w:rsidRPr="002C0423">
              <w:rPr>
                <w:color w:val="000000"/>
              </w:rPr>
              <w:t>aláírás</w:t>
            </w:r>
          </w:p>
        </w:tc>
      </w:tr>
    </w:tbl>
    <w:p w:rsidR="007F1FC8" w:rsidRPr="002C0423" w:rsidRDefault="007F1FC8" w:rsidP="00D50395">
      <w:pPr>
        <w:jc w:val="both"/>
        <w:rPr>
          <w:color w:val="000000"/>
        </w:rPr>
      </w:pPr>
    </w:p>
    <w:sectPr w:rsidR="007F1FC8" w:rsidRPr="002C0423" w:rsidSect="007F1FC8">
      <w:headerReference w:type="default" r:id="rId8"/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7C" w:rsidRDefault="007F717C" w:rsidP="007F717C">
      <w:r>
        <w:separator/>
      </w:r>
    </w:p>
  </w:endnote>
  <w:endnote w:type="continuationSeparator" w:id="0">
    <w:p w:rsidR="007F717C" w:rsidRDefault="007F717C" w:rsidP="007F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23" w:rsidRDefault="007A6580">
    <w:pPr>
      <w:pStyle w:val="llb"/>
      <w:jc w:val="right"/>
    </w:pPr>
    <w:r>
      <w:fldChar w:fldCharType="begin"/>
    </w:r>
    <w:r w:rsidR="002C0423">
      <w:instrText>PAGE   \* MERGEFORMAT</w:instrText>
    </w:r>
    <w:r>
      <w:fldChar w:fldCharType="separate"/>
    </w:r>
    <w:r w:rsidR="00D50395">
      <w:rPr>
        <w:noProof/>
      </w:rPr>
      <w:t>1</w:t>
    </w:r>
    <w:r>
      <w:fldChar w:fldCharType="end"/>
    </w:r>
  </w:p>
  <w:p w:rsidR="002C0423" w:rsidRDefault="002C0423">
    <w:pPr>
      <w:pStyle w:val="llb"/>
    </w:pPr>
    <w:r>
      <w:t>A nyilatkozat aláírás</w:t>
    </w:r>
    <w:r w:rsidR="002D13CC">
      <w:t>,</w:t>
    </w:r>
    <w:r>
      <w:t xml:space="preserve"> valamint a tanúk aláírása nélkül érvénytel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7C" w:rsidRDefault="007F717C" w:rsidP="007F717C">
      <w:r>
        <w:separator/>
      </w:r>
    </w:p>
  </w:footnote>
  <w:footnote w:type="continuationSeparator" w:id="0">
    <w:p w:rsidR="007F717C" w:rsidRDefault="007F717C" w:rsidP="007F7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95" w:rsidRPr="002C0423" w:rsidRDefault="00D50395" w:rsidP="00D50395">
    <w:pPr>
      <w:tabs>
        <w:tab w:val="left" w:pos="3261"/>
        <w:tab w:val="left" w:pos="7655"/>
      </w:tabs>
      <w:spacing w:before="120"/>
      <w:jc w:val="center"/>
      <w:rPr>
        <w:b/>
        <w:iCs/>
        <w:spacing w:val="60"/>
      </w:rPr>
    </w:pPr>
    <w:r>
      <w:rPr>
        <w:b/>
        <w:iCs/>
        <w:spacing w:val="60"/>
      </w:rPr>
      <w:tab/>
    </w:r>
    <w:r w:rsidR="007F717C" w:rsidRPr="002C0423">
      <w:rPr>
        <w:b/>
        <w:iCs/>
        <w:spacing w:val="60"/>
      </w:rPr>
      <w:t>NYILATKOZAT</w:t>
    </w:r>
    <w:r>
      <w:rPr>
        <w:b/>
        <w:iCs/>
        <w:spacing w:val="60"/>
      </w:rPr>
      <w:tab/>
    </w:r>
    <w:r w:rsidRPr="00D50395">
      <w:rPr>
        <w:b/>
        <w:iCs/>
        <w:sz w:val="18"/>
      </w:rPr>
      <w:t>1. számú pótlap</w:t>
    </w:r>
  </w:p>
  <w:p w:rsidR="00772CCC" w:rsidRDefault="00D50395" w:rsidP="007F717C">
    <w:pPr>
      <w:tabs>
        <w:tab w:val="left" w:pos="851"/>
      </w:tabs>
      <w:spacing w:before="120"/>
      <w:jc w:val="center"/>
      <w:rPr>
        <w:iCs/>
        <w:spacing w:val="60"/>
      </w:rPr>
    </w:pPr>
    <w:r>
      <w:rPr>
        <w:iCs/>
        <w:spacing w:val="60"/>
      </w:rPr>
      <w:t>(lakáspályázathoz</w:t>
    </w:r>
    <w:r w:rsidR="00297E71">
      <w:rPr>
        <w:iCs/>
        <w:spacing w:val="60"/>
      </w:rPr>
      <w:t>)</w:t>
    </w:r>
  </w:p>
  <w:p w:rsidR="007F717C" w:rsidRDefault="007F71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2ED"/>
    <w:multiLevelType w:val="hybridMultilevel"/>
    <w:tmpl w:val="51A0F3CE"/>
    <w:lvl w:ilvl="0" w:tplc="FCF84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707EF"/>
    <w:multiLevelType w:val="hybridMultilevel"/>
    <w:tmpl w:val="3BEE8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4F99"/>
    <w:multiLevelType w:val="hybridMultilevel"/>
    <w:tmpl w:val="82F21BB8"/>
    <w:lvl w:ilvl="0" w:tplc="FBD48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BFE441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/>
      </w:rPr>
    </w:lvl>
    <w:lvl w:ilvl="3" w:tplc="A05A1A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5708E3"/>
    <w:multiLevelType w:val="hybridMultilevel"/>
    <w:tmpl w:val="73609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E3799"/>
    <w:multiLevelType w:val="hybridMultilevel"/>
    <w:tmpl w:val="309A0A9C"/>
    <w:lvl w:ilvl="0" w:tplc="FA8A1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CA369D"/>
    <w:multiLevelType w:val="hybridMultilevel"/>
    <w:tmpl w:val="97AC4AFE"/>
    <w:lvl w:ilvl="0" w:tplc="5740C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F1F67"/>
    <w:multiLevelType w:val="hybridMultilevel"/>
    <w:tmpl w:val="90082BA6"/>
    <w:lvl w:ilvl="0" w:tplc="040E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CF741006">
      <w:start w:val="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15"/>
    <w:rsid w:val="00175F3C"/>
    <w:rsid w:val="001E3D76"/>
    <w:rsid w:val="00246FBC"/>
    <w:rsid w:val="00297E71"/>
    <w:rsid w:val="002C0423"/>
    <w:rsid w:val="002C180A"/>
    <w:rsid w:val="002D13CC"/>
    <w:rsid w:val="003B1B49"/>
    <w:rsid w:val="00460D0E"/>
    <w:rsid w:val="004E7827"/>
    <w:rsid w:val="00504CD0"/>
    <w:rsid w:val="00604BB7"/>
    <w:rsid w:val="00687003"/>
    <w:rsid w:val="007046EB"/>
    <w:rsid w:val="00772CCC"/>
    <w:rsid w:val="00791E3A"/>
    <w:rsid w:val="007A6580"/>
    <w:rsid w:val="007C69D3"/>
    <w:rsid w:val="007E14A6"/>
    <w:rsid w:val="007F1FC8"/>
    <w:rsid w:val="007F717C"/>
    <w:rsid w:val="00953A15"/>
    <w:rsid w:val="00B303BD"/>
    <w:rsid w:val="00BD0388"/>
    <w:rsid w:val="00BE7A16"/>
    <w:rsid w:val="00C76880"/>
    <w:rsid w:val="00D50395"/>
    <w:rsid w:val="00DB6024"/>
    <w:rsid w:val="00E26450"/>
    <w:rsid w:val="00FA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BF7A938C-2947-48E1-8E1C-DAAB101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A1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53A15"/>
    <w:pPr>
      <w:ind w:left="1928" w:hanging="1928"/>
      <w:jc w:val="both"/>
    </w:pPr>
  </w:style>
  <w:style w:type="table" w:styleId="Rcsostblzat">
    <w:name w:val="Table Grid"/>
    <w:basedOn w:val="Normltblzat"/>
    <w:rsid w:val="007F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"/>
    <w:rsid w:val="007F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F717C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7F717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F717C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BD0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1B7-F5F4-4A34-BA17-59616B0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304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ZUGLOI ÖNKORMÁNYZAT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Racz</dc:creator>
  <cp:lastModifiedBy>Váróczy Krisztina</cp:lastModifiedBy>
  <cp:revision>2</cp:revision>
  <dcterms:created xsi:type="dcterms:W3CDTF">2024-05-16T12:45:00Z</dcterms:created>
  <dcterms:modified xsi:type="dcterms:W3CDTF">2024-05-16T12:45:00Z</dcterms:modified>
</cp:coreProperties>
</file>